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C53CEA" w:rsidRDefault="00C53CEA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0E2DC5" w:rsidRPr="00567B4D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от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__</w:t>
      </w:r>
      <w:r w:rsidRPr="00C53CEA">
        <w:rPr>
          <w:rFonts w:ascii="Times New Roman" w:hAnsi="Times New Roman"/>
          <w:sz w:val="28"/>
          <w:szCs w:val="28"/>
        </w:rPr>
        <w:t xml:space="preserve"> №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</w:t>
      </w:r>
    </w:p>
    <w:p w:rsidR="00C53CEA" w:rsidRDefault="00C53CEA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684A75">
        <w:rPr>
          <w:rFonts w:ascii="Times New Roman" w:hAnsi="Times New Roman"/>
          <w:sz w:val="28"/>
          <w:szCs w:val="28"/>
        </w:rPr>
        <w:t>5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 xml:space="preserve">по ведомственной структуре расходов </w:t>
      </w:r>
      <w:bookmarkStart w:id="0" w:name="_GoBack"/>
      <w:bookmarkEnd w:id="0"/>
      <w:r w:rsidRPr="00C53CEA">
        <w:rPr>
          <w:rFonts w:ascii="Times New Roman" w:hAnsi="Times New Roman"/>
          <w:sz w:val="28"/>
          <w:szCs w:val="28"/>
        </w:rPr>
        <w:t>бюджета Волгограда</w:t>
      </w:r>
    </w:p>
    <w:p w:rsidR="00EB3CE3" w:rsidRDefault="00EB3CE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1276"/>
        <w:gridCol w:w="851"/>
        <w:gridCol w:w="1417"/>
        <w:gridCol w:w="1559"/>
        <w:gridCol w:w="709"/>
      </w:tblGrid>
      <w:tr w:rsidR="00A067CF" w:rsidRPr="00A067CF" w:rsidTr="00D6497A">
        <w:trPr>
          <w:trHeight w:val="11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6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едомства, ста</w:t>
            </w:r>
            <w:r w:rsidR="007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3CE3" w:rsidRDefault="00A067CF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EB3CE3" w:rsidRDefault="00A067CF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="007D52A8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B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067CF" w:rsidRPr="007D52A8" w:rsidRDefault="00A067CF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  <w:r w:rsidR="00A6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A6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="007D52A8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7D52A8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EB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B3CE3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</w:t>
            </w:r>
            <w:r w:rsidR="007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о бюдже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3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A678C2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A067CF" w:rsidRPr="007D52A8" w:rsidRDefault="00783DB1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  <w:r w:rsidR="00A678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E3" w:rsidRDefault="00A067CF" w:rsidP="00A678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067CF" w:rsidRPr="007D52A8" w:rsidRDefault="00EB3CE3" w:rsidP="00EB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A067CF"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067CF" w:rsidRPr="00A067CF" w:rsidTr="00D6497A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A067CF" w:rsidTr="00D6497A">
        <w:trPr>
          <w:trHeight w:val="3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957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812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3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бщегосуд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957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812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13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ункциониров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ние высшего должностного л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а субъекта Р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ийской Феде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ии и муниц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ального образ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беспечение де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я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тельности органов местного сам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лава муниц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ального образ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6541EE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6541EE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асходы на в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ы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платы персоналу в целях обеспечения выполнения функций госуд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ми (мун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ципальными) о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ганами, казенн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ы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и учреждениями, органами упр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в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ления госуда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ственными вн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е</w:t>
            </w:r>
            <w:r w:rsidRPr="006541E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EB3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EB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C97445" w:rsidRDefault="00C97445">
      <w:r>
        <w:br w:type="page"/>
      </w: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1276"/>
        <w:gridCol w:w="851"/>
        <w:gridCol w:w="1418"/>
        <w:gridCol w:w="1417"/>
        <w:gridCol w:w="851"/>
      </w:tblGrid>
      <w:tr w:rsidR="00C97445" w:rsidRPr="00A067CF" w:rsidTr="00D6497A">
        <w:trPr>
          <w:trHeight w:val="66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445" w:rsidRPr="007D52A8" w:rsidRDefault="00C97445" w:rsidP="00C9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закон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(п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ых) орга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A067CF" w:rsidRPr="00A067CF" w:rsidTr="00D6497A">
        <w:trPr>
          <w:trHeight w:val="7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п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тельного органа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лучш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ой базы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рга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хранение,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ование, учет и ис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архивных документов и архивных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отнесенных к составу арх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субсид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 ТОС, реализующим проекты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рриторий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, обеспечи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A067CF" w:rsidRPr="00A067CF" w:rsidTr="00D6497A">
        <w:trPr>
          <w:trHeight w:val="7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очетным гражданам г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области 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ы и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, науки и техники,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д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вознагражд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не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6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и их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, участвующим в охран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дка, созда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 для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атериального стимулирования деятельности 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бюджетному учреждению «Городской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подготовка и повышение квалификаци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о дню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по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, на изгот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и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надгробия на месте погре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четного гражданина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м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избир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комиссия Кировск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и ре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и ре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 депутатов Волгоградской городской Думы и глав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ар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туры и гра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гра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иты населения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т ч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учреждению «Служба спа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, 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 и т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82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821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0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за счет средст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7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ому ремонту общего имущества в многоквар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за счет средств собственника –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и пере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за счет средств, по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ших от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корпорации Фонд содействия реформи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за счет средств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компенсацию (возмещение) выпадающих доходов рес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абжающих организаций, связанных с применением ими социальных тарифов (цен) на коммунальные ресурсы (услуги) и услуги тех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в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,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, связанных с оказанием услуг в сфере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 туризма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 и оз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развития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области м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для детей и мол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области м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полномочи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 Волгоградской области по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тдыха детей в кани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еятельности для инвалидов и маломобильных групп населения в Волгоградской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культуры зд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молодежи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пол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админист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1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арственны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 и пере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о имущества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софинанси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ере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 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отд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еселения граждан из 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выку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жилых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, не принадлежащих на праве с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3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бластя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ых 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 зем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о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ана семьи 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отд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отд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 по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м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су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ешений по обеспечению детей-сирот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ми поме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1 7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, пром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4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учреждениями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7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дным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A067CF" w:rsidRPr="00A067CF" w:rsidTr="00D6497A">
        <w:trPr>
          <w:trHeight w:val="42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т в связи с оказанием услуг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перевозке пассажиров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м транс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рансп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движного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про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членам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й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воинов-интернаци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Кубы в городско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мер соци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б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ях Волгограда при оказании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7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и по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овско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е уч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высшим уч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аве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 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ния детей в сфере спорта,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коллективов спортивных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9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ы, цирки, концертны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организации исполн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ний за счет средств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1 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деятелям культуры и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1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х б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тек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 сети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ет и ра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библио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ела с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задачи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ени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кинем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46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2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3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79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6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7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дошкольными 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7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зданий, п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и оснащение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м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в которых пл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ся открытие групп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1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6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9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60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0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детские сады, школы начальные,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9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0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ети базовых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орых созданы условия дл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зивного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тей-инвалидов в рамках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«Доступная с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школам - детским садам, школам нач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неполным средним, с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за счет субсидии из областного бюджета на обеспечение сбалансиро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7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рганизацию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детей из малоимущи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 и детей, находящихся на учете у фт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а, обуч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и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иобретение зданий, пр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и оснащение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ем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, в которых пл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ся открытие групп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ети базовых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орых созданы условия дл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зивного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я детей-инвалидов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«Доступная с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 на 2011-2015 годы, за счет субсид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DD55C7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ш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-интерн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и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ак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3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ю сети базовых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, в которых созданы условия для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зивного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етей-инвалидов в рамках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«Доступная с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 на 2011-2015 годы за счет субсид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 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в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дополни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фе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 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 и оз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 детей в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ый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в лагерях дневного пре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7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абинеты, ц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изованные бухгалтерии, группы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, учебные фи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еки,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уч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производ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6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бразова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и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 7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коллективов спортивных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и охраны ок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арственны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х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ме адм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ност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культуры зд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молодежи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ческого развития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политики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прив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сти,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ддержка субъектов м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 поддержке су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малого и среднего пр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поддержки начинающим субъектам м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5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 5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политики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прив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ости,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прив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ние уст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фонд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рт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5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4 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Волгоград-город равны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 и во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коллективов спортивных 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, ансамблей, оркестров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общего среднего и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1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муниципальной инфраструктуры и материально-технической 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физической культуры и спорта на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город-геро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заци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строительству администраци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9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ных незаконно или не по целевому назна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охраны водных объектов и гидротехн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оо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2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7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транспортной систем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вершенст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и развитие сети авто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иск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8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комф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и коммунальными услугами ж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Волго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одготовке и проведению чемпионат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по футболу в 2018 году за счет средств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3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и строительство систем в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я и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8 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Гази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м на развити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инф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функций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образования» на 2014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до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низацию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ональны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2 7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дошко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физической культуры и спорта в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 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финансовое обеспечение расходо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характера по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ой ц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рограмме «Развитие ф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на 2006 - 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5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капитальных вложений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муниципальной инфраструктуры и материально-технической 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физической культуры и спорта на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город-геро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 высши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физической культуры и спорта в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 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капитальных вложений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 7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и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е муниципальной инфраструктуры и материально-технической 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 физической культуры и спорта на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город-геро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 на 2014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промышл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торговл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за счет иных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на фи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вре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социально-бытовому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ству лиц, вынужденн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увших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ю Ук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нах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пунктах временн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админист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, обеспечи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и ра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ети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центров предоставления государственных и 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5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бюджетному учреждению «Многофунк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ый центр по предост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вленных на завершение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по созданию сети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центров предоставления государственных и 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7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за счет иных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на фи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е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вре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социально-бытовому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ству лиц, вынужденн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увших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ю Ук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нах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пунктах временн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9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, до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пе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е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м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л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 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по работе с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по работе с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 6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7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9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енежная вып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очетному гражданину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спортс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енным награждения Почетным з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«Материнская слава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е 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ременные денеж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 связи с Днем разгрома советским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цко-фашистских войск в Ста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битве (1943 год), Днем Победы 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народа в Великой От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предоставление субсидий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м на оплату жилья и ком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5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расходам на о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мер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ие лицам, удостоенным государственных наград СССР, РСФСР и РФ, почетных званий РФ, входящих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радную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денеж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етеранам труда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соци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жки детей первого и второго год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ный мес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школьный проездной билет на проезд в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м (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 п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жирско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е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2 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за счет иных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реждению и ликвидации чрезвычайных ситуаций и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ий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5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к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асти родительской платы за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ребенка (присмотр и уход за ре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) в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х ос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обще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ой за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и по расходам на о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мер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компенсация 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латы ро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 1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, 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по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 агентских комиссий и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д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м обя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, благоустройства и охраны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4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а миров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3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лес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)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3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9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дным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в связи с оказанием услуг по перевозке пассажиров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м транспортом на маршрута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ир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м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ом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ифам на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ргани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ранспо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и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одвижного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сфере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 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8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учреждениями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дворовых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й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, проездов к дворовым тер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ям мно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на содер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втомоби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на содер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вето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в рамках мер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по безоп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при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067CF" w:rsidRPr="00A067CF" w:rsidTr="00D6497A">
        <w:trPr>
          <w:trHeight w:val="2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«Развитие транспортной систем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Совершенст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и развитие сети авто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 и реконструкцию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иск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вязи с подготовкой к проведению чемпионат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по футболу в 2018 году в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за счет средств до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A067CF" w:rsidRPr="00A067CF" w:rsidTr="00D6497A">
        <w:trPr>
          <w:trHeight w:val="42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воровых территорий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, проездов к дворовым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ям м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омов насе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унктов по муниципальным контрактам,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ным в 2013-2014 годах, за счет средств дорожного ф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олго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2 7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еустройств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 на содер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текущий ремонт и эне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е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 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альных услуг и содержание мест захор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 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е вк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в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ции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ы недви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 государственной (муницип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окру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5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про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 членам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й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воинов-интернаци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Кубы в городском эл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ом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6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42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и мер социальной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бу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ях Волгограда при оказании т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вязей и массовых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и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 и их о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, участвующим в охране об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а, создание условий для 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атериального стимулирования деятельност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ых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,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е н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и актам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ог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о дню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1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фи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контрол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, н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и та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органов и органов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ов местног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рес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админист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й эко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бластя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ых 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и зем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оо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азенных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 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A067CF" w:rsidTr="00D6497A">
        <w:trPr>
          <w:trHeight w:val="8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2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1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поддержку мер по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сбалан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д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вознагражд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нов местног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мые по итогам конкурса на лучшу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ра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фил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езнадз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, обеспечи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полнение функций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му учреждению «Информаци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по вопросам семьи, материн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мероприятий в области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мероприятий в области жил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сти «Фор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для инвалидов и маломобильных групп населения в Волгоградской области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г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«Дос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реда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 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-город равных возможностей» на 2014-2016 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последствий чрезвычайны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6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учреждениями,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мые по итогам конкурса на лучшу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ра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фил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езнадз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, казенными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финансовое обеспечение за счет средств бюджета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на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последствий чрезвычайных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м бюджетным учреждениям в сфере жилищно-коммунальног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 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персоналу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6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сс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высших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ых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ую регистрацию 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раждан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организационное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альных администрат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создание, исп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функций и 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комиссий по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о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мые по итогам конкурса на лучшую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ю раб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профил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безнадз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совершен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, с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органов мест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амоуправ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от чрез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природного и техногенного характера, г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ликви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следствий чрезвычайных ситуаций и 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йных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, граж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о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пожарной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т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ыбол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2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на предупреждение и ликвидацию болезней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их лечение, защиту нас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 болезней, общих для ч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а и жив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и проведения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лову, сод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жению б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х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щного хоз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мен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следо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ногокв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капитального ремонта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озеле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в целях обеспечения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работ по озелен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3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городских ок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меропр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ла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целях обес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ыполнения прочих ме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м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й в отдельных 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лях городск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и в сфере капита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в сфере жилищно-коммунального хозяйства и б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67CF" w:rsidRPr="00A067CF" w:rsidTr="00D6497A">
        <w:trPr>
          <w:trHeight w:val="2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е учреждения культуры Вол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в том ч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отнесенные к особо ценным объектам ку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народов Российской Ф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и пос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бюджетным учреждения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A067CF" w:rsidTr="00D6497A">
        <w:trPr>
          <w:trHeight w:val="14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, ав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 6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за счет средств м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ыплату пособий по опеке и по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A067CF" w:rsidRPr="00A067CF" w:rsidTr="00D6497A">
        <w:trPr>
          <w:trHeight w:val="1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награждение за труд, пр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ееся п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ным роди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воспитат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), и пред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 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устано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14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венция на организацию и осуществление деятельности по опеке и попе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67CF" w:rsidRPr="00A067CF" w:rsidTr="00D6497A">
        <w:trPr>
          <w:trHeight w:val="28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7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A067CF" w:rsidRPr="00A067CF" w:rsidTr="00D6497A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персоналу в целях обесп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выпол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рств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в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67CF" w:rsidRPr="00A067CF" w:rsidTr="00D6497A">
        <w:trPr>
          <w:trHeight w:val="10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(мун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7D52A8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A067CF" w:rsidRPr="006A3BB0" w:rsidTr="00D6497A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36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7CF" w:rsidRPr="00316772" w:rsidRDefault="00A067CF" w:rsidP="007D5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</w:tbl>
    <w:p w:rsidR="00C53CEA" w:rsidRDefault="00C53CEA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7CF" w:rsidRDefault="00A067CF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6C5F" w:rsidRPr="00C53CEA" w:rsidRDefault="00946C5F" w:rsidP="00946C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Pr="00994C5A" w:rsidRDefault="00E55B0E" w:rsidP="00E55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В. Косолапов</w:t>
      </w:r>
    </w:p>
    <w:sectPr w:rsidR="00E55B0E" w:rsidRPr="00994C5A" w:rsidSect="00DC63D6">
      <w:headerReference w:type="default" r:id="rId8"/>
      <w:pgSz w:w="11906" w:h="16838" w:code="9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A2" w:rsidRDefault="008B7BA2" w:rsidP="00F15767">
      <w:pPr>
        <w:spacing w:after="0" w:line="240" w:lineRule="auto"/>
      </w:pPr>
      <w:r>
        <w:separator/>
      </w:r>
    </w:p>
  </w:endnote>
  <w:endnote w:type="continuationSeparator" w:id="0">
    <w:p w:rsidR="008B7BA2" w:rsidRDefault="008B7BA2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A2" w:rsidRDefault="008B7BA2" w:rsidP="00F15767">
      <w:pPr>
        <w:spacing w:after="0" w:line="240" w:lineRule="auto"/>
      </w:pPr>
      <w:r>
        <w:separator/>
      </w:r>
    </w:p>
  </w:footnote>
  <w:footnote w:type="continuationSeparator" w:id="0">
    <w:p w:rsidR="008B7BA2" w:rsidRDefault="008B7BA2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7E8" w:rsidRPr="00C53CEA" w:rsidRDefault="008217E8" w:rsidP="00F15767">
    <w:pPr>
      <w:pStyle w:val="a3"/>
      <w:jc w:val="center"/>
      <w:rPr>
        <w:rFonts w:ascii="Times New Roman" w:hAnsi="Times New Roman"/>
        <w:sz w:val="20"/>
        <w:szCs w:val="20"/>
      </w:rPr>
    </w:pPr>
    <w:r w:rsidRPr="00C53CEA"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Pr="00C53CEA">
      <w:rPr>
        <w:sz w:val="20"/>
        <w:szCs w:val="20"/>
      </w:rPr>
      <w:t xml:space="preserve">        </w:t>
    </w:r>
    <w:r>
      <w:rPr>
        <w:sz w:val="20"/>
        <w:szCs w:val="20"/>
      </w:rPr>
      <w:t xml:space="preserve">    </w:t>
    </w:r>
    <w:r w:rsidRPr="00C53CEA">
      <w:rPr>
        <w:sz w:val="20"/>
        <w:szCs w:val="20"/>
      </w:rPr>
      <w:t xml:space="preserve">  </w:t>
    </w:r>
    <w:r w:rsidRPr="00C53CEA">
      <w:rPr>
        <w:rFonts w:ascii="Times New Roman" w:hAnsi="Times New Roman"/>
        <w:sz w:val="20"/>
        <w:szCs w:val="20"/>
      </w:rPr>
      <w:fldChar w:fldCharType="begin"/>
    </w:r>
    <w:r w:rsidRPr="00C53CEA">
      <w:rPr>
        <w:rFonts w:ascii="Times New Roman" w:hAnsi="Times New Roman"/>
        <w:sz w:val="20"/>
        <w:szCs w:val="20"/>
      </w:rPr>
      <w:instrText>PAGE   \* MERGEFORMAT</w:instrText>
    </w:r>
    <w:r w:rsidRPr="00C53CEA">
      <w:rPr>
        <w:rFonts w:ascii="Times New Roman" w:hAnsi="Times New Roman"/>
        <w:sz w:val="20"/>
        <w:szCs w:val="20"/>
      </w:rPr>
      <w:fldChar w:fldCharType="separate"/>
    </w:r>
    <w:r w:rsidR="00F734D5">
      <w:rPr>
        <w:rFonts w:ascii="Times New Roman" w:hAnsi="Times New Roman"/>
        <w:noProof/>
        <w:sz w:val="20"/>
        <w:szCs w:val="20"/>
      </w:rPr>
      <w:t>121</w:t>
    </w:r>
    <w:r w:rsidRPr="00C53CEA">
      <w:rPr>
        <w:rFonts w:ascii="Times New Roman" w:hAnsi="Times New Roman"/>
        <w:sz w:val="20"/>
        <w:szCs w:val="20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                      </w:t>
    </w:r>
    <w:r w:rsidRPr="00C53CEA">
      <w:rPr>
        <w:rFonts w:ascii="Times New Roman" w:hAnsi="Times New Roman"/>
        <w:sz w:val="20"/>
        <w:szCs w:val="20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458FD"/>
    <w:rsid w:val="00073B3F"/>
    <w:rsid w:val="000958C5"/>
    <w:rsid w:val="000A5EBD"/>
    <w:rsid w:val="000B51EE"/>
    <w:rsid w:val="000E2DC5"/>
    <w:rsid w:val="001003CE"/>
    <w:rsid w:val="0010103C"/>
    <w:rsid w:val="0010290D"/>
    <w:rsid w:val="001210D4"/>
    <w:rsid w:val="00137201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F01AA"/>
    <w:rsid w:val="0021362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F1830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E29B7"/>
    <w:rsid w:val="005E3D3E"/>
    <w:rsid w:val="005F163C"/>
    <w:rsid w:val="006028FB"/>
    <w:rsid w:val="00616F06"/>
    <w:rsid w:val="00632F44"/>
    <w:rsid w:val="00647633"/>
    <w:rsid w:val="006541EE"/>
    <w:rsid w:val="006703C7"/>
    <w:rsid w:val="006827BC"/>
    <w:rsid w:val="00684A75"/>
    <w:rsid w:val="0068532B"/>
    <w:rsid w:val="006873E7"/>
    <w:rsid w:val="00690EB7"/>
    <w:rsid w:val="006A3BB0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711B9"/>
    <w:rsid w:val="00771734"/>
    <w:rsid w:val="00775030"/>
    <w:rsid w:val="00783DB1"/>
    <w:rsid w:val="00785158"/>
    <w:rsid w:val="00797D44"/>
    <w:rsid w:val="007A65C6"/>
    <w:rsid w:val="007A66A1"/>
    <w:rsid w:val="007B4C3F"/>
    <w:rsid w:val="007D1DC7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7066"/>
    <w:rsid w:val="008D5C94"/>
    <w:rsid w:val="008D7B89"/>
    <w:rsid w:val="008E1FFD"/>
    <w:rsid w:val="008E20C0"/>
    <w:rsid w:val="0093658D"/>
    <w:rsid w:val="0094575F"/>
    <w:rsid w:val="00946C5F"/>
    <w:rsid w:val="00946FE9"/>
    <w:rsid w:val="00981910"/>
    <w:rsid w:val="009A29EE"/>
    <w:rsid w:val="009B4E80"/>
    <w:rsid w:val="009E57A9"/>
    <w:rsid w:val="00A067CF"/>
    <w:rsid w:val="00A1377F"/>
    <w:rsid w:val="00A20F82"/>
    <w:rsid w:val="00A33514"/>
    <w:rsid w:val="00A363A1"/>
    <w:rsid w:val="00A4170A"/>
    <w:rsid w:val="00A56AC0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AF5D6F"/>
    <w:rsid w:val="00B45563"/>
    <w:rsid w:val="00B47208"/>
    <w:rsid w:val="00B71374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6549B"/>
    <w:rsid w:val="00C665A0"/>
    <w:rsid w:val="00C7232D"/>
    <w:rsid w:val="00C97445"/>
    <w:rsid w:val="00CB27C4"/>
    <w:rsid w:val="00CB6206"/>
    <w:rsid w:val="00CC651E"/>
    <w:rsid w:val="00CC6FE9"/>
    <w:rsid w:val="00CC7899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6497A"/>
    <w:rsid w:val="00D93C40"/>
    <w:rsid w:val="00DA2BA5"/>
    <w:rsid w:val="00DA3578"/>
    <w:rsid w:val="00DC1919"/>
    <w:rsid w:val="00DC63D6"/>
    <w:rsid w:val="00DD55C7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5DAF"/>
    <w:rsid w:val="00ED309B"/>
    <w:rsid w:val="00EE3ABC"/>
    <w:rsid w:val="00F10C0D"/>
    <w:rsid w:val="00F128D2"/>
    <w:rsid w:val="00F15767"/>
    <w:rsid w:val="00F31CC6"/>
    <w:rsid w:val="00F50464"/>
    <w:rsid w:val="00F70518"/>
    <w:rsid w:val="00F71915"/>
    <w:rsid w:val="00F7231C"/>
    <w:rsid w:val="00F734D5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70E9CAB-DDB9-45E9-952A-2B67D6D29439}"/>
</file>

<file path=customXml/itemProps2.xml><?xml version="1.0" encoding="utf-8"?>
<ds:datastoreItem xmlns:ds="http://schemas.openxmlformats.org/officeDocument/2006/customXml" ds:itemID="{A8F93F9E-C18C-4BA2-AE5F-5127E3BC43F2}"/>
</file>

<file path=customXml/itemProps3.xml><?xml version="1.0" encoding="utf-8"?>
<ds:datastoreItem xmlns:ds="http://schemas.openxmlformats.org/officeDocument/2006/customXml" ds:itemID="{86D1676D-CE54-4561-9676-2ABAF88E1BF5}"/>
</file>

<file path=customXml/itemProps4.xml><?xml version="1.0" encoding="utf-8"?>
<ds:datastoreItem xmlns:ds="http://schemas.openxmlformats.org/officeDocument/2006/customXml" ds:itemID="{D9D01122-441F-4881-9ABF-16548BCB2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04</Pages>
  <Words>29070</Words>
  <Characters>171280</Characters>
  <Application>Microsoft Office Word</Application>
  <DocSecurity>0</DocSecurity>
  <Lines>142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 2 "Исполнение расходов бюджета Волгограда за 2015 год по ведомственной структуре расходов бюджета Волгограда"</dc:title>
  <dc:creator>Захарова Инна Леонидовна</dc:creator>
  <cp:lastModifiedBy>Капкова Ирина Васильевна</cp:lastModifiedBy>
  <cp:revision>33</cp:revision>
  <cp:lastPrinted>2014-06-16T08:00:00Z</cp:lastPrinted>
  <dcterms:created xsi:type="dcterms:W3CDTF">2014-06-20T04:24:00Z</dcterms:created>
  <dcterms:modified xsi:type="dcterms:W3CDTF">2016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